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E377B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14:paraId="44934818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14:paraId="6141AC77" w14:textId="77777777" w:rsidR="00A5552F" w:rsidRPr="003E7910" w:rsidRDefault="00A5552F" w:rsidP="00A5552F">
      <w:pPr>
        <w:rPr>
          <w:rFonts w:cs="Arial"/>
          <w:szCs w:val="22"/>
        </w:rPr>
      </w:pPr>
    </w:p>
    <w:p w14:paraId="2F8232B7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2950D8DB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30E0560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2179B52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9C17A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438609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SCAPES, s.r.o.</w:t>
            </w:r>
          </w:p>
        </w:tc>
      </w:tr>
      <w:tr w:rsidR="007B0660" w:rsidRPr="003E7910" w14:paraId="7F849A1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266CC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272A0A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kružná 761/25, Poprad</w:t>
            </w:r>
          </w:p>
        </w:tc>
      </w:tr>
      <w:tr w:rsidR="004534D4" w:rsidRPr="003E7910" w14:paraId="02982951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1984F6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0E81D8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487678          DIČ:  2021746199</w:t>
            </w:r>
          </w:p>
        </w:tc>
      </w:tr>
      <w:tr w:rsidR="007B0660" w:rsidRPr="003E7910" w14:paraId="450CEF1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75C6F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5FCB7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67FD6A43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C3C356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CDA2655" w14:textId="2696138C" w:rsidR="007B0660" w:rsidRPr="003E7910" w:rsidRDefault="00524FA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.09.2003</w:t>
            </w:r>
          </w:p>
        </w:tc>
      </w:tr>
    </w:tbl>
    <w:p w14:paraId="7FE26EF1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2CC71541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6C872245" w14:textId="7C223274" w:rsidR="004534D4" w:rsidRPr="003E7910" w:rsidRDefault="00524FA1" w:rsidP="007B0660">
      <w:pPr>
        <w:jc w:val="both"/>
        <w:rPr>
          <w:rFonts w:cs="Arial"/>
          <w:szCs w:val="22"/>
        </w:rPr>
      </w:pPr>
      <w:r>
        <w:rPr>
          <w:rStyle w:val="ra"/>
        </w:rPr>
        <w:t>prevádzkovanie telovýchovných zariadení a zariadení slúžiacich k regenerácii a rekondícii (bazén, sauna, fitnes, solárium)</w:t>
      </w:r>
    </w:p>
    <w:p w14:paraId="173AB219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41CF1477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246D4C98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50F997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83DFF5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733AC7F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08EA7032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0202F80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DCAF188" w14:textId="54290357" w:rsidR="003E7910" w:rsidRPr="003E7910" w:rsidRDefault="00524FA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2DA0B271" w14:textId="31F4517B" w:rsidR="003E7910" w:rsidRPr="003E7910" w:rsidRDefault="00524FA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7BD78D8D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24DEEB28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16F031D4" w14:textId="447204DD" w:rsidR="003E7910" w:rsidRPr="003E7910" w:rsidRDefault="00524FA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17B452C2" w14:textId="04E6B873" w:rsidR="003E7910" w:rsidRPr="003E7910" w:rsidRDefault="00524FA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572DE8E0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5E5974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9A7B1A" w14:textId="65315E1C" w:rsidR="003E7910" w:rsidRPr="003E7910" w:rsidRDefault="00524FA1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5671649E" w14:textId="223EC24F" w:rsidR="003E7910" w:rsidRPr="003E7910" w:rsidRDefault="00524FA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174BAD4C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4D4400DE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4E230B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3472F3A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38FA497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4E09D5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67FFEC6A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601D7D24" w14:textId="724707FF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524FA1">
        <w:rPr>
          <w:rFonts w:cs="Arial"/>
          <w:szCs w:val="22"/>
        </w:rPr>
        <w:t>27.10.2020</w:t>
      </w:r>
    </w:p>
    <w:p w14:paraId="6656B7BA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27D338C2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7C14757C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6D352A50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2BA535FA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743028D3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37EC02B2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377E3E64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69B0F6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AB9D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905D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2BA0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CB8DC7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EDB2C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F0E41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6C52F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B71E7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180A6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52F49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58A7BB3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C4DA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B086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D6AD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8E49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6E15F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0A74B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EEEC16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7EB8D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85753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EE441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B6743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95C17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2CD23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13D60CF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8606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87D6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D0CF9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B8734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D2A3C4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85794C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02F3BBD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78D76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EC772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A3801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74B37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14B06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C0E5D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AFA6106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AB7D5E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956CD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47E166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42D54A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A14E36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E64DFB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E7BF5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A3F4C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F2220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11298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742ED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34AF9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40048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46A9C4B2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268DC9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BE2D27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7B1CC2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F16CE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AEB9C0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BCCB42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27CAE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A0DDF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70D80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1B4E7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9E1C9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BBEC9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70B3A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1CADEE4D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9EBBA2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350592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C7A27C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554F6F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793AE0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7895C1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9F259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71EB1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54DE7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E6966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23CE5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AFEE4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54A0E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23498502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79BC9E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E9E6DA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EE1705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9A091A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001774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349F26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E52CD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F515A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4BBB2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58603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70515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EE0A6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12761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2A69DF8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6807518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918EB9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C13D45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FC582B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7357FF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A7B623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3A732A3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26C10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C886A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E2B5C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641F2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0B29C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4F7E2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1D06EEB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E01929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0D627598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1545F28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3776FD1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6AD91EF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2685FD5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7D54C62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38428DF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6C4C7DB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4D7FB88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37D73EB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578D5E8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657114E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3E3C897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33715026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1D1CA011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6E3572F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1388F9F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08EAA9C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2D80662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31DCA43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7895947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1D6DB768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521D55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4E024C2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4930ADC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6B870F1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375BE6B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5BAEB4D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585CD5C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7C82112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24D9DC0B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4DB4CAA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7C18F836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64F72361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7815328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603F58C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793DA2E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4CA08018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445EE77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07E2BCC4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20705A5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1146526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51D35BD5" w14:textId="77777777" w:rsidR="00A5552F" w:rsidRDefault="00A5552F" w:rsidP="00A5552F"/>
    <w:p w14:paraId="3476D93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4E78D15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63D27623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043B8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6C1E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2229F06D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0B0F9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618C0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471F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9DA02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1697B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C833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5D7FFB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03038C9D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36210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9CDF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5266C4EF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F958D8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D228B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71C570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B006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0740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488FE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C64C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7AE01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F41F7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01268070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9DD5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9FEF18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19E70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10D6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BF22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56B7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81E4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E5B2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C552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B1BB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E3534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81AFD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83E7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1CDE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472C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50DB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B3CB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5AE5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D583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DA99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60ED7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5F9CBF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438FE4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3EDE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B7D9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E7B5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EEF9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9F07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B983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B67A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8413D7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B9F19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137B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97E7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62EA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924E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8554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B7B1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D7E4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2B66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CD296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21BABF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75147B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9F6D3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2D386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D9E9C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EAB57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404A0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63F5E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DDB48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6454F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594B8B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A02933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2FA6B67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B3C7F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A6E7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BFBF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DB91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2DEC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96B4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6889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21ED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45AA6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86D68D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B1C71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0C15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5C83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0081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2D66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755C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1932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7D27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B1935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34A2C1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5BAE7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1B59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06D4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DD7B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9A94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EDC5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6974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6F4D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5C62E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9FA7F7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8ABD8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5ED4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DE6E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0521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AD15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ECAC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6270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3552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96F32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A16B2E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F9252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139EC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BF7FC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94D6D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02099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377EE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0C975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17F27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BDF96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BA82DB6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D9F566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18A2878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EE691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1BC1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9B56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1956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D477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C73A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DC76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880C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52415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E1C15D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35C10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AD68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3C5B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5CA5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F333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C516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C55B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0C07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F3980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A55245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7EB60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99A4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0AC6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2A2A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6426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E0E3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3E83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03B1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B84C5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4B8ADD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5FA75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3CC5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2D24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9381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8DB5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25EB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82D0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364B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7C9DA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E601CBF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F2D8D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759CF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13F9B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60961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6B90D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9FFAF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6CC44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B2DF2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2916E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D7BD616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3B7ECA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195D2EFB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D0E780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E0DB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0F4C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A70B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23BA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81B9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81F9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1B21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7AC17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3404922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E0011E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979CA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60F0A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FD35F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0C5C3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3B4E4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36C38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F7BB5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DA629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E6863B3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2BE09D82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C588F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245BC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4A78E64A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074603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15CD5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742E5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21C8D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22E422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96A1C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C9165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626A668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ED782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285CB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745588BE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27859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3DC4F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BAAF1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DB0FD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FC98A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7A2DA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36C68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6ACE8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81242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14EE885B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6BDC4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5E250B1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F1C88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5AE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A4E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1A7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9DF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798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C11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8A6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A8BB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F23F14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26BCE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9E4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D02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FD2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C36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EFA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E9A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609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789C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FAF2AE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EC59A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952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4A2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95A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059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C2E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E1A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82C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BE82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C5BC75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0ED3B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CD2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422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657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3C5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0DE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668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096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D11D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09E521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FC0D9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A1DB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7FFC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112F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5E70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13FB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B47D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39BF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7E5C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90C52A7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C0F1E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23E8F4C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CBAB8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14D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731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F82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097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3F0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CD1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EBC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4541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91B223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047E3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BF0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958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D8D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678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FE3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DEA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3C8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B22A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B7CF6E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FC276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0F7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F37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A76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D1F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F4F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03B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EB2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F238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22A77A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194D6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BD6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52F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F4C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B68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FB3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A3E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A52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FC6E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DAA399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3C5C4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AD65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2C87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488F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B2EF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AB8B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147C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F93F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FA55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530DBE3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70170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67D1E07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70539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427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714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ED8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75D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6C9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59F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386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A52D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A6995A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9D893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564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9E5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141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925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E39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415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8FC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CDC7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9BADD8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9F839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7C9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5C8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BB3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730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6D1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794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C35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7FD2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B36745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D14EE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C92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263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3F8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FA0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992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394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CF0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3848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329F3D8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190C3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F643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90A3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F010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A3C4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C086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F284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DE82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3F29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0AE7C93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7C755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2DCB8785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EDD17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8C5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123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D12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ED2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B29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519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32B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C641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9BCA7C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1ABFC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3B0F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D636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E433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86E7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7806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AFAA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1FD9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F792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57C2366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666F82A" w14:textId="77777777" w:rsidR="009F39E7" w:rsidRPr="009F39E7" w:rsidRDefault="009F39E7" w:rsidP="009F39E7"/>
    <w:p w14:paraId="274B43B1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0C3786EF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70AE60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6DE60E2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CEF5D48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4047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206E0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5DA58B1" w14:textId="77777777" w:rsidR="009F39E7" w:rsidRPr="009F39E7" w:rsidRDefault="009F39E7" w:rsidP="009F39E7"/>
    <w:p w14:paraId="4489475B" w14:textId="77777777" w:rsidR="003F477D" w:rsidRPr="003F477D" w:rsidRDefault="003F477D" w:rsidP="003F477D"/>
    <w:p w14:paraId="61834BB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04FCADA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603A735D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9DE6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0AF4D7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13CE3CFC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68A10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F6AAF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089C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72F47B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5D19CE0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01B6F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D5D69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9607B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B1EAEA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8DF623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4F28827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2202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4917155C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064C9C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B5FE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E98C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C354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941F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95DDA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6567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4246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A39B6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8E03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001535D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9B40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1EEBB7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BEFF6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8CF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830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6C0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BA3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D13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8F2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810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FDA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80DE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2A6F1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9A18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B51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05E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637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861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636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703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AF0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45F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9611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14A23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F5589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392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6CA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87D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B9B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10E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E82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FA5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21D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F690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A044E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9F801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15B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78E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B70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727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067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D53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C6C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696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DDE4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BF389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80FC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63DA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CF85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447B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3AE8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E711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84FC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D2FB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04EE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4247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43EDD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EB19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31A6D49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091B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119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CA2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41C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577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162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860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28E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9AC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5799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F6DE3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35F8B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3AB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9DC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E9A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E04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114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E43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695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FA6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9353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373D8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B6DA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2FB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AD4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ED9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BA0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770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25C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FCB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1F3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AA2A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190876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4030D8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EAF4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7045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E7DB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A600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1BD8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0187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6765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62EE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11810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502F9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A705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9C60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3A2E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280C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8782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9530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7ECB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404E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078E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FD16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FF89E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3FE3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1FF79AD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59BAF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710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310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51B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DAF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262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50E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E3E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91F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EFA7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397CB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EBAA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27D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25E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A98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E37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6E6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5B9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B3A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84F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783F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B2B88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72E1A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7CE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902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23B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1E2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C5A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999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E4D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F57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9E80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4D2737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5E23CE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06CF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1962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B10A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A4AA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FCCA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AFB8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07AB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1281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BC7B4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ED798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A37A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9814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60BA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DAF0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4F39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6056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D129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1FCD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121D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F0EE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52797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5C19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1CEFB9D9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0B70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DE17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43D1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BB18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A269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C191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07EA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B323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5EDA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01A3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B961C5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B9898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DEF0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C1A3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B132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F43F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2386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F17F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BBBC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3B84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5A8B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BE89BE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5B0F45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12C3F419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9B3D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E8B583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624A3F0A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782CD1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5BF7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27AF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8B87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2ADE97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6077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C3885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520C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B972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6DE9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7994EA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FCEE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1C5DFA0B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6144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98D1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A146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23B8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68BE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61AF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96FB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3184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BE33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C03F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3EB2A97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4E30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E64E8E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1B62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FDB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F36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19E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5E2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D0A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6EF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21C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269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6E88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44BB5E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48C6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F61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A20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FA1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39E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0FE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73F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E55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E4E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32B4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6DBEA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8F69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BFC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A15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32A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F84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529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455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752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DAD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CB39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061722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381A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0A1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DFD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0E9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7C8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231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EFD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DC3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14C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399D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6B88B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64E0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F4B1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581B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33B5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C3F3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5345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A5E8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E3B5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A6F3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D535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023CB9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69C7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26733A0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45FC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3BC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652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976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0B2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E90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5CC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9AC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AE6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E69F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799212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853F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1F9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E00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AE0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305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D6B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415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2A4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99F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D4CB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E09CC0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9982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31E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626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76E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31B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376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FA3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D97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D36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8352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853C7B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E487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F0F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D69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70A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CF9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E83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AE6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F93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2A3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9363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BCA890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20E7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4DEE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BE48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F1BF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48DA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F2C1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03BD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7F81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965D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8C70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C0C9FE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F729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C62A738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5E49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755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65C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66F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3C1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CAC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EF7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672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FAB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74B5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F71C2A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B5D5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D24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A7B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08B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B00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DB8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B24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C7F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52D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F119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470C5C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4485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A6E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4BD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31A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AFA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B20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2C2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9C7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3CB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7A99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186AEC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6086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573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214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794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B8F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FD4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C62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F58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8ED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8021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3D9BDF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EB7E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5470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7149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15B1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4DA4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AC58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CD1C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C9F0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2A8D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8636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0970A7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5936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731A0A8F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7879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EB44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AFFD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9837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83B1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34D1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512E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807A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DDF3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C0A2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D55ED45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13FF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4F95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348D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37C2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2BC8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A5F0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0F6D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EC62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869D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56D5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47C664E" w14:textId="77777777" w:rsidR="00E33704" w:rsidRDefault="00E33704" w:rsidP="0003344F">
      <w:pPr>
        <w:spacing w:after="0" w:line="240" w:lineRule="auto"/>
        <w:rPr>
          <w:szCs w:val="22"/>
        </w:rPr>
      </w:pPr>
    </w:p>
    <w:p w14:paraId="036D8A18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C576056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7B097D10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177DC2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340765C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FE64E4C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0FC0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54F57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1568283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ED9D1AD" w14:textId="77777777" w:rsidR="009F39E7" w:rsidRPr="009F39E7" w:rsidRDefault="009F39E7" w:rsidP="009F39E7">
      <w:pPr>
        <w:spacing w:after="0"/>
      </w:pPr>
    </w:p>
    <w:p w14:paraId="154DBDE1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627A270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1B823B93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37D332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ADD99E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56AE6430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34313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5121BC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8814D2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9388DE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F6788D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7B9324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C87E5A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A43E54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F7F6A7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00BE5238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64D0E3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63519D11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4674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0223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07F60D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7737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9431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4A03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6B23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2DDA5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1ECD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B78A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1B981228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0388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68D0D6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FD4DD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00B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A96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987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F54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1EE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0FC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61B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084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2070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8A0D2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48F8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525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726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562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F78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736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448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CF9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C43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260B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0D99E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289EB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E8A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098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967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842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08D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B5B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646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ABE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6FF4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99307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D634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A9B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B6F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646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BE9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954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D50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908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3E1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048C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8C2AF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E5295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6F95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C6E7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99D2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362B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40BE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E686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B5D2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5379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5A7D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56F974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589B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D40311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ACB70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8F734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152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A08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057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B5C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1B8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CCC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FCB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BF5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DFA1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95C38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A8AB3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DC8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C6C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97B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E20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45D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219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0DF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6DD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B833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335AC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7A09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0B5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25C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2B1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5EC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1B5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8DD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2C4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30B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6E36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D4AAD5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2DF097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38D2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BB34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A03B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D314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7B09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E046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C50D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71FE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BEBC4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8F716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E8B48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6180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96D3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4EC4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CED8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602E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D952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49D7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D600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D5E3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E117EA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FE53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633E4E3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5F5A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618243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185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7A8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C4F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654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F14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647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6D8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455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9DD6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4FE502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4AD13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4931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F351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81A8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3A2B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B49D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1C9E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0A3C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B9F0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3A4A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2113181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8A4E90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362CC3A1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8D3A43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01126E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688F1F0C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59BDC5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D216F2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C6F671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E90D30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ABD6DC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5E8964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C9A882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523B45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B8C12D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51D79F9B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12E95B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31B07990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A70B2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63409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B2AD6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B28D7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E9509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C491B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16AE1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2159F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84EF4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DC90E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25C42CBD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345C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06574E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F523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1D0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08C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E58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E58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333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272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16A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1FE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B463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CF9359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43B6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CEA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A33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3C4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BBD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247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C65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D76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09F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90FA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C5010B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8AD5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7A7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630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780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BF6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E2E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358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AE5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101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75C6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6EB804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9E9E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68E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889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DBA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A85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B80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30E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D78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A93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A033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FC526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A4735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E8B0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BEB8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C869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828A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1346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8BCF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B509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3FE8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C7E7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5B2B6BE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F24E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5337D7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1957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B400B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C84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E33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603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D67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DE9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852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2CF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E6F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2DAC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304074D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60F1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9FE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64D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51B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618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999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3B2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C3F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F60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809C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90DEC0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98E2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708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BC8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904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AFD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EEE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321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996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18E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5849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B96E08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256F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4B9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0EE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8C2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1BF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9D7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28A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B9E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7A6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9393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AD6CCE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2F3C2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22AF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B6A8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7265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B323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533E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9DED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AC76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567E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4486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E5D4962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7EA3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2334B6C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D4EA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23134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85B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1FA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651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BE9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60E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196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D0C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F5F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0274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86746A2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55572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FD18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A6D1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CB5B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904E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2FEC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8D08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8281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ADF3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5C85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D0DBBCD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02EA6E95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3632067A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A10C10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B58BC07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2E9B30B2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2F37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66011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2A7E07A" w14:textId="77777777" w:rsidR="0003344F" w:rsidRDefault="0003344F" w:rsidP="0003344F">
      <w:pPr>
        <w:spacing w:after="0" w:line="240" w:lineRule="auto"/>
        <w:rPr>
          <w:szCs w:val="22"/>
        </w:rPr>
      </w:pPr>
    </w:p>
    <w:p w14:paraId="4D5B6A8E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713B94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231F0FF0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B8B881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7B8B1E87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173E39D6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B33D6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489D98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38D2BB24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6235B7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5DB35497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C11E04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A94E47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42CD6EF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52160C69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3D8442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07B6A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F848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F659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E259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09E40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2EC3604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2E6FF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38D8322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E115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81373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D5224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36196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1DCC2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D2A3F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42E653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9089E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AC094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8FCD3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65521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B0565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92194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3742A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98AD9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EBDDA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47DB1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50D37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70424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4F2E4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142DBB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405C2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3850610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D2B2F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CD4E5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E66AB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3CC6F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4D05E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8B58F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6E3ACF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EA7E0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96AD1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1E8C4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9C2AD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C7AA5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836F5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B74D6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2D2DF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EE39B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CE176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09619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95ACE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BB200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C42515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12057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003FFAE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FCF8D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872EB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BBC46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0EA40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5AD9C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06AE7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AD05E5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18975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1629E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F59A7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D6ED9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08DFC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21F3E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4226E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FC7FC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63F0F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C304D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4272A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D8A61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0D14B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99CB07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CDA6D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4ACBF12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10EBA4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0D6E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74928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C9F4E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6A4E3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EBA43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BAA46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CEF1EF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C82B8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DF676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322EF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E587B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382E5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0D1FA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4233A7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4C449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945EB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A6D57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FC980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447A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4884D65C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2B206F33" w14:textId="77777777" w:rsidR="003F477D" w:rsidRDefault="003F477D" w:rsidP="003F477D"/>
    <w:p w14:paraId="1656C0F6" w14:textId="77777777" w:rsidR="003F477D" w:rsidRPr="003F477D" w:rsidRDefault="003F477D" w:rsidP="003F477D"/>
    <w:p w14:paraId="19355125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67DE4E69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76BFA0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A22608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99D0A1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E59485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7F7899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426DF6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0F812AD2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9547375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06D65CAE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730E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06D8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A665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81C5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7EDF5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4B5E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F82C54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14B92892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8AE41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A41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903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C61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8D0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5F2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2B214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8E08D8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E5632B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39F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4D4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BA6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697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111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D458F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D7512F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3F60A9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0AD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B49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3BA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07F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C17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8A5B3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E3EE26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A526C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261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EB4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DCD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B82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733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601DF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12EB11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33F42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B2A7F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79341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D0DE5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EE134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66980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7DE353C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1D0ADF1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0DADA3F6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73347227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77CAB0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A7B639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06A550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00CA85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66560F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400867F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60EDABAA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0C2E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7289AD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18AA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5C9B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B6926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81C4E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4592410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8DF7F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13052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45E374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420B83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4ECECE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6EE0E2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36E3B3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AC953A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89AFF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D4285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C1B55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FB9CB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5AF0A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AA0F96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FCA52D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FD91C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722B5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994A1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61205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C71BE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362BA4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124A7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642D0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C3758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254CA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9FC34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B82CE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7A723C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350D6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75104D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3A33515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5DC4815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56A402A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D05FAF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97D35CD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2385B052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5ACA122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733221B0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265BC0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B9A8D7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824A5DF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4348C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4B2300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A8A9FC1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531F600A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75B450E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916027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2279BB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2A4D24E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CB2F2BB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FC23F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FBD3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F8077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43F3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D0B6E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305B3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62A7E0B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816D73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4A0B9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26ABF18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D5CC48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5AECEAC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4DF8A04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660A56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7323E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D88C19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2782F0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7B1D41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C229CC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6E51BB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A2AE15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BA7559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D8A6AB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22D2D4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A2DB56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69549B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83A0A1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9227DA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FD5AA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E8ACE3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4E1529C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1CF1B54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7FC43EC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26A95E4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4EB2BB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40FA52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7404DB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8F16EC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3134466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3D7CA88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725AA3E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912E3F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82B734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5F2E96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2F0D02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B6D9FA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79210A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995816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A677C2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7A7EFB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0A42E9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59C8BB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1A9715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C6E838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6B8B93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5F5592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4CFBD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C66EB1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3564FE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143929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285B0CD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4807414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9629EA7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176D33A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206C390B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625B7D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F5CA67E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4FE5642B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2D52B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6FFD6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EEB4A6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409B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F914A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794FD9F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29D2BB3E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52A5AFC3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660461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8C2C253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C65E8D0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549B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DEC46D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CA15D97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5901E3A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34E4960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0A1EA624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5B4C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90B8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0060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7B4B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197C4FC4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D87158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8114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0178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7D49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4E9BC79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10CD0F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3BA825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527ADF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E4A569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9E5509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5F036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58CD4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C8E9D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C012C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4AC33F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30F8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C6F6E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FB72A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6A765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D3100F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BFF86C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7ADD4747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E197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0D882B80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F973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C4E049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4865E54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046B40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9344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C527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B9FC71C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1DDC5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F3C14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4A8A1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D052A8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BA626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1593F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D9CE6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E05965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EFFED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49BB4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A35AD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111C26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D264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68BF4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7FE8C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871D2CE" w14:textId="77777777" w:rsidR="0000458C" w:rsidRDefault="0000458C" w:rsidP="0003344F">
      <w:pPr>
        <w:spacing w:after="0" w:line="240" w:lineRule="auto"/>
        <w:rPr>
          <w:szCs w:val="22"/>
        </w:rPr>
      </w:pPr>
    </w:p>
    <w:p w14:paraId="01B107C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24633D3D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83EF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9080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95D5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36C6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2EF9E9B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3113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D4FD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13B1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971A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CE2863A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DA46A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7A46FD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A64212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5924B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555BFB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94441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98652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6EA61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E6E7B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8556BC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B6A4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E3907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290A6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81ED9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45D34B4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56BB9F07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2643A66C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D0AD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AB5E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55B6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8CC5DA6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5453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190B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DBEA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B691C80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33157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EC7FE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9F371F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5CEF65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A7744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92632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F2EC3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CC52EE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858C1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FF1E8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42B95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3E54E1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9673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EC90B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79AF1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54B019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98822F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7B0ED900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B25145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1E4A15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40CAD21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A7D70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EFFA88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6B23F4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6E4EF45F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01CB35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DDA344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ACD60EF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8017C22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5AB20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6C13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4548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EB376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BA3C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5B83C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886715D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0401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0B14A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C7743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67352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13F09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A68FB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3B0194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8B7D86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FF686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F9A1D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678F1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8D918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B816C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54131E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B85EC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D182A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312B6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2FE0DA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60372F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402A49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43B7D4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6E33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BBB7C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A0B5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501C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6CED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F0DC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7728A0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2F00F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E81AA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F7F62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4F107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DC839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55B59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D7A7DA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5E293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160DBF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7BE314D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51A2E62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7164432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2E7118F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34F3428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090B3D4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27B8519F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4FA8E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106EEE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7C6A57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2086931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1759181B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200B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75F0F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AA0F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316A8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FB1BA03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4FFE73E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14CDC3E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039F56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A887B6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0F342D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F56ECF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DA966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4E16A2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6B1DAE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026CC3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B75D78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95C93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6C811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461D9B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8EB506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67834F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2814E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5628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960E7C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5A78CF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7D8906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E8C25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EB7EF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15A20C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9A883C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0D545E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0DDC0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740EE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B6D37B1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7FE77D7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848345E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656309D1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FBDF4B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5B8DCAC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37C8D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C432FB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88AF93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6879C8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6</w:t>
            </w:r>
          </w:p>
        </w:tc>
      </w:tr>
      <w:tr w:rsidR="0003344F" w:rsidRPr="003F477D" w14:paraId="299A093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9AA04C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A86D64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1D76FA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0E26DC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7DD86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55F62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752060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0BE830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7B6664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EF73A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5E3CC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F375E9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A3520D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339013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7A841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3529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79496F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A6FA59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82F9BD9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40D14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82A18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20B53A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795FF6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072AC18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CFAD4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3A86C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F4C419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B7DF064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97BE36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AD4AC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38365D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98A945B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3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46A4997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9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C95FA39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36</w:t>
            </w:r>
          </w:p>
        </w:tc>
      </w:tr>
    </w:tbl>
    <w:p w14:paraId="231A87B1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4BD44B25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2A53ACF9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48140887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1FA0D3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369ACB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1993A64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97FC4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B63CCF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247A532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16FA024E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E61F6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30F2F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63E6593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6D014B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3723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E6B3B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62DB703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4BD751C4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1E68BCE6" w14:textId="77777777" w:rsidR="009F39E7" w:rsidRPr="009F39E7" w:rsidRDefault="009F39E7" w:rsidP="009F39E7"/>
    <w:p w14:paraId="33237E3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73AE3329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44AD6831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ED9FA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12E24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680579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65BE45C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B82F0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626940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494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4F6CA75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03EC027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E5462A7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6599A93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7</w:t>
            </w:r>
          </w:p>
        </w:tc>
        <w:tc>
          <w:tcPr>
            <w:tcW w:w="2405" w:type="dxa"/>
            <w:vAlign w:val="center"/>
          </w:tcPr>
          <w:p w14:paraId="168BE78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254E10C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25E46EC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5D3B2C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57DB35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BAB9EA7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D4A7328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C30B1A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31C31B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4DEB203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F26BD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C1F3A92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499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6516C05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E5FEB17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20CAAE92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5681BCB3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97C905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4C077E36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09E4322A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310C1F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AAED15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6562713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62260C0C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8A903D8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37056D5B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6410782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67CA030E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BE42174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192BD6FF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6532A1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53F4E6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E6EE0D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474209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BD40E3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F6F3AB3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4C399903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1E3B2C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74D5FD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4E62B11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3B31A8F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7B2BAFC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5603009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D2A9F9E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8AFD5D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CAC6DF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E030E5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64A249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56B119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78ED26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96C8C6E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3A674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69A25A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2A35D5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5040E57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4AFE0A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A4AFA2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EE1B567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542A03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BDC649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10BFB3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53B0C79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FE5D38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EF1D76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84A4926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3F91DB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6F6B60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01B1E04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1FF5739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2660F88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712AF6C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4711732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4E4FF4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021799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F4378F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A83878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2F2EEB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CBD479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F32E6E5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93A5D0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84D15C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504A090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434A1EA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0D879C5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268609C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ED0CED5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0B9BB419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51B0F450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58DA14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B3178B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779B0716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16BBDCC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6D5CF6A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2703433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458F4AF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53CAA2C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235920C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D4BD82D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66AE09F3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9983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4BD33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F3811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ACE0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31F8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20D63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9F034CC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C09C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14D13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4F424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52FBE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3AC94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EBFAA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EE52B7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F2655A4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CB065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62429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145372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606649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4F1049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0DB5F6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E80F7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CA74CE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93D5A7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01C42B2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5DB71E5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5133CB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F0A8B03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6283DA77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7710EEA8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60E20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ACC9F87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44150066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A0A3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0ABA6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4BD1029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1421DD33" w14:textId="77777777" w:rsidR="0005176E" w:rsidRPr="0005176E" w:rsidRDefault="0005176E" w:rsidP="0005176E">
      <w:pPr>
        <w:spacing w:after="0"/>
      </w:pPr>
    </w:p>
    <w:p w14:paraId="722F9B0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1E349758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5A7F62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D59C8E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7EE3D823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E7ADC8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40276E6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0D981399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62983FE1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9EDEBD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D3D55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AC85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5810B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48E8626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5D781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7802D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4B6B6C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733A74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8A3313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BD37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808C4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235D0B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438E7E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D35EB1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CD62D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F97B5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2A08E9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32E5FA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27D8F4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36E48C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78EC59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E4131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46264B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8B84A4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BAF25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BF0BEE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5DD9DF4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0A5741F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36C597A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EB1654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579F04FB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86307A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FE853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48B6F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DB7C387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8EEB5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E6965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222A2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B29D9B9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D4F61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F0FD2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2DDC7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6F02A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C61A42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EA426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02169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A67E47E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928E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7F631F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0A3D88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E756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F82D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0351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4DC4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BA49DE4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B59C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4495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1C7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CE7C4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EAD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6BC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7550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AA62A7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4A11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663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FDD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55702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992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6B7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AD26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96517F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9760F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6F6B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68AA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3575A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4AC0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B798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5414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2C13E7F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1A873AF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50ED213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205C2B09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2029E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F3499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F54E422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EBBCA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B232D6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30C349B0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C09C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338005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D94CDD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EEEA0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339BDDB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F62CA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AA1C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0F9C9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30987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1C1B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670B7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AA161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5525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963CE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35CE0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1E83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B3AE6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0E585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2EAA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4FF24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21E86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601D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68236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0FA78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DD78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6B8D1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FE2DC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9BDF6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D5828C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232FA52E" w14:textId="77777777" w:rsidR="0003344F" w:rsidRDefault="0003344F" w:rsidP="0003344F">
      <w:pPr>
        <w:spacing w:after="0" w:line="240" w:lineRule="auto"/>
        <w:rPr>
          <w:szCs w:val="22"/>
        </w:rPr>
      </w:pPr>
    </w:p>
    <w:p w14:paraId="75E0A6C8" w14:textId="77777777" w:rsidR="00DC066D" w:rsidRDefault="00DC066D" w:rsidP="0003344F">
      <w:pPr>
        <w:spacing w:after="0" w:line="240" w:lineRule="auto"/>
        <w:rPr>
          <w:szCs w:val="22"/>
        </w:rPr>
      </w:pPr>
    </w:p>
    <w:p w14:paraId="466B3507" w14:textId="77777777" w:rsidR="00DC066D" w:rsidRDefault="00DC066D" w:rsidP="0003344F">
      <w:pPr>
        <w:spacing w:after="0" w:line="240" w:lineRule="auto"/>
        <w:rPr>
          <w:szCs w:val="22"/>
        </w:rPr>
      </w:pPr>
    </w:p>
    <w:p w14:paraId="19DE1673" w14:textId="77777777" w:rsidR="00DC066D" w:rsidRDefault="00DC066D" w:rsidP="0003344F">
      <w:pPr>
        <w:spacing w:after="0" w:line="240" w:lineRule="auto"/>
        <w:rPr>
          <w:szCs w:val="22"/>
        </w:rPr>
      </w:pPr>
    </w:p>
    <w:p w14:paraId="7810097F" w14:textId="77777777" w:rsidR="00DC066D" w:rsidRDefault="00DC066D" w:rsidP="0003344F">
      <w:pPr>
        <w:spacing w:after="0" w:line="240" w:lineRule="auto"/>
        <w:rPr>
          <w:szCs w:val="22"/>
        </w:rPr>
      </w:pPr>
    </w:p>
    <w:p w14:paraId="1A495788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0AAFC2C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1B692E1D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CFA2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8DBB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16B9FC3E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1AD53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719DA7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434</w:t>
            </w:r>
          </w:p>
        </w:tc>
      </w:tr>
      <w:tr w:rsidR="0003344F" w:rsidRPr="003F477D" w14:paraId="3B2F17B9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0E91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F6267B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4E85F7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ADE2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CEC85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A31DF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A311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F6659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134C1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C0EE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9A2F3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07CE5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5BF8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5E419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4D907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84DE09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470311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34</w:t>
            </w:r>
          </w:p>
        </w:tc>
      </w:tr>
      <w:tr w:rsidR="0003344F" w:rsidRPr="003F477D" w14:paraId="0329416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AD32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77349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1EBCC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BEB6E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7B9563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434</w:t>
            </w:r>
          </w:p>
        </w:tc>
      </w:tr>
    </w:tbl>
    <w:p w14:paraId="1D3DC30A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57023C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1A1A997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57DE631F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7F095C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96C3B2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15205139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8D85D7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5439F6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405653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3CA4B0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86DB6B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9C456D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5F35151C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D8BD65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E67C5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3C2B35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526CC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2467B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AC75EE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5F57E67F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77B15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DBD64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B798E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71206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F58E8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6A7D5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D956AA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32793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02B9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4EAB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D446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6CA3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575CF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033F90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29987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A89D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7901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FB40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A12B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9CA35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D36614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E678D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7638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29A4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4390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DA39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59484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C52D4E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3F7F78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09F6C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4D4ED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D6757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463F4E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B7D42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31E05E3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BD871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F5596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736D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30505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879A5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37AE1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7211B0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D4C06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E585F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51DD3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A0DB4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0816A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597D1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326B5E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16811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62DC9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B6790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4D12E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D9EA5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00436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741E79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1D904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34A51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AE777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2AD43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1C521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853B5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5C74C4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5EA98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999A4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C126A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F5CF9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29500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F038F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BF0C78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C7129E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221FE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2F898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BD113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34A0B6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A5210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F22A875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1A4DBAB8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A56F5C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AE1AFB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5265B26B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00ECC7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885028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77DB69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290C8F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D39362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C9CA61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3FDE3224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7AA224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AB0EC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63B28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C3C52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6F04D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18A0D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1DE346AD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365C1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78472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4EB1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EC4D8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66A7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35D9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60F3A9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1B1C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F602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8C5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BB0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0859F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70FFB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83573B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4894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813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5C63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19F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F8B9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7C22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8CD65C8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A55B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48E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0E6C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1C0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C4D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9734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74C2AD5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C690AF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EA95A0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F05B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ED28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141D35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54F5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A10030C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140A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DB9B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F185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95F80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58398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A47B0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1F8F5F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51BEF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191C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57AE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C64A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237B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39D6F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22F9FB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FFA5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8654A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6A29F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D9A5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BE64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1C13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B88384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0F3B4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2AA3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284D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2B71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AC0B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4C208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4246EF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E3CA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E98C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B252D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1FDA9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10C0D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C2117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2B848D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C22C8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32603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A170B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6E4E2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B861E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90451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2CF621B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8F3854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505A67E5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4C6B4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BC5A0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D5E90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40CF6EA9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50A3A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BA3AB0B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0E58942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6AFDE411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0D52062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B484B6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F80CB2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53E5423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233EA9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827B52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5E931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79BCD1E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2EC10C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3B0A646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781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E7BF1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EE4CC9A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F18F554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8873E7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781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CD33D56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15D5632C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8A31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29111B1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605CD0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364A3DAA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92C82D1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318D6A3C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A3608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BAAAE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3C336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A75B9DE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9315BE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59ED0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9EAD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FC187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684E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9A57C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96BD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F6B86D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4399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B72D7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C335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CA29BF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A0E169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984CB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75A1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C0CC0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B061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89FE2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CC61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E5811C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6145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CA78E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04B6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F76D8B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96D03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DBE74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8ACD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C0F24F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32481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C043E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E330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B052B0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1C8F9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6BDC4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2F61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08D1F4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612B7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6CE36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0AA9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03E6FA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6B56B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2DEB1C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B6E8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A08E5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C0CD6E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E95A8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7A01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84135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8176AC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4B280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06C3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C5539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E6321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41D70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5EBE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DBB61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251E9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113C3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4973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EA7CD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E55B23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6E60B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60B4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1AD23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C37E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EDE71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B656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745CA7A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008CC8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1C25C307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B7AC5F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197B3B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3D6406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5A94B92D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72AAB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0BA71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14EB5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A262FC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90CE0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C3C1AB0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D8A45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CF407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60363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1E0A6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8253A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B829A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EA2F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C28CE5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80D6A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FD490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22A2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4CA19E9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50ACA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5412C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E8809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9B01C5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9FAA4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9E81E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6028F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F11588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7F604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ABC87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EB490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85D428B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CEC6C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03705E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9E9517F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11D156F9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E836ED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8FE802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C45A42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C78565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55516D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21A55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14B78C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0249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D611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7A33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0522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0BA1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41F4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97965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6643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4924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0A57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D580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B80B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9D32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1B158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6F56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0B7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201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2D4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B38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6635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767C9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1561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3C63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B062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D203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E43B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D9B8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B97DEEB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C4F9A4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74DED63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362339CC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CC9A7A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4F1175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5DBF39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E7DC226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8E20D8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8ECDAA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D74F2BD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5A90F96D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6BDB05B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296FADC8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6D1D6E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0EC20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3661CE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530A5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C11BD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555488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698A7F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5FC9C0C5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C6A945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03BAFAF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F5265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CCDFE6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5A6755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DF13B7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A8407F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633967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41FD1A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CF2E8B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73B978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431B55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205CE0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3BCAD3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84E014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394F48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475240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3F7F94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DD7AB9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5DDE51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CAB8B1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C03A70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32AAD4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74737F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239F1A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E1DF587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B238E7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773331F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6104A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AFC2E8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791727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1E12A7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6267B3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D517CA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A2777F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C00067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21204F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8553EF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95E3FC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FC1E49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C6C4D7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1E41CA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72B1CE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DC05826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058A9A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7A321C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785344A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2D7D9C7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46E7C34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443AD93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0AC518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70274CF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447FC3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33DDBE3A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A3D412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0BADAD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12987F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3710107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412890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BDC693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A77B9F7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2E25F3ED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10B919C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5A466177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D78585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2A2B7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D2B58C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8B879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DE5E0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C979FA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95919F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3A4A71FC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915F44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4EB525C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03B0F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9A95E4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191D1F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231796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F0A46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852666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C30298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B9A1DA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67672E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92298D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F4EBEF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B01909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6145F1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6911A0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7A121C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77CAA8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27025E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36BA68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3E1449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410443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F16E90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CF55C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BF3EA9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F93DE17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4A6017C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5836471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BC15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899BC9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CE5902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DD8F09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6923C9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32C9E5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1C25B5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6E2827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551D8D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FF9167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1DE881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11816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43269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D06B42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5396B9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E54C9F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AB4B314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146CC8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421FF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7497BA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91ACF1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486F85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8F15BA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B75F453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25D3DA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1C1B8AE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72AFEB4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779FE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E162CE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3C62EC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4FD685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899197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471C83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3221379D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AB8E7C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B86267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247E10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1340492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244206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140E865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C44453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3F5F3E94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43F0849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7D1C547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03BDEE9F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E287B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C7F60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2F32D5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5CBD74AC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780A0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2668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8C26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9D687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3DF1556D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31C35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2017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3298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12B6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B556645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66FE2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3109E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5637A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A15C0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65C3EF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412F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DB897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D8EF2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EA9B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98142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E940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54EC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0CF6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509C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3F995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4A24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76EB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331E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12B8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62650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E9C8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B58F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40D3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FC19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6531B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C9916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DD20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230B1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057B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EF391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3061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2834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7DA5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3135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CFD39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6D04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5F60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B0247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7926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3FC88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F5F5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0D019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A73C3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0D45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6871F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FC7E1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7E28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ED713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24F2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1E9C6A2" w14:textId="77777777" w:rsidR="00DC066D" w:rsidRDefault="00DC066D" w:rsidP="0003344F">
      <w:pPr>
        <w:spacing w:after="0" w:line="240" w:lineRule="auto"/>
        <w:rPr>
          <w:szCs w:val="22"/>
        </w:rPr>
      </w:pPr>
    </w:p>
    <w:p w14:paraId="307618E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7FFE3E96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A55C7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D8E3D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A9D28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9E8850F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B3ED8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AB9F85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137E7E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4D22C7AF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456FC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DD411E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17D4FE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52FDD9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E1450D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00647E36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5354B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E70A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9894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7A79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9482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0F52E69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4A8C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065EE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473417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A28C7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F40AE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E4231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64B1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F97CE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538520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B08AC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C9984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D2A72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237C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6F155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A92102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82A3C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D2BE1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CC985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62AC9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83E7E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86595D0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312C2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78652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8E7778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FC93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AEA0F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36119F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2CE49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4ACEA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624BB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E11D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42392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497D05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21139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F879B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4B17C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000E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2B575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DC188E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AE0BE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0AFAF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5EE46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DCB1D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9E8E6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DCA838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239D2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51420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556E1A4A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BF369E9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2E2D846C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331877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3E5AC7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5B245C6B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3DEE1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E3AD7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818DA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F5FB458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FA4E6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9EEE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2910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D8418A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966D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6FF6F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7397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AA106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B23D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3F5A1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46F1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701F4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437B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3E9DA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79D1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7C679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96C6B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F59EB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BDDA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7FEC5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9FB04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D3B51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B7C7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69B48C8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6E4405CF" w14:textId="77777777" w:rsidR="006B42EC" w:rsidRDefault="006B42EC" w:rsidP="006B42EC"/>
    <w:p w14:paraId="429FB848" w14:textId="77777777" w:rsidR="006B42EC" w:rsidRDefault="006B42EC" w:rsidP="006B42EC"/>
    <w:p w14:paraId="046D7328" w14:textId="77777777" w:rsidR="006B42EC" w:rsidRPr="006B42EC" w:rsidRDefault="006B42EC" w:rsidP="006B42EC"/>
    <w:p w14:paraId="75E7869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733C9702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225BFD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2FE7B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D9BD3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72FA81D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7A121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162CC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C03EA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789DC33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51438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97F6C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E2B8E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DC983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C83A1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69797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65C6D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1942B29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D196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7EDE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1BBA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D0A0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97AF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3EC4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12A0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3238448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487C2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040E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6E27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B3AD56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AD3D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EF5F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D6EEA6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1F2ED7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96723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9247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9AE3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0CC856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5FCE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4374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AAA23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6455F3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54D3EF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534BE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93626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C3253C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C4844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14991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041479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B42534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A8171FA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0C7592FF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FE840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1BABD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9CA39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3C96B8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106EF9E5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76C3B5BC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94FB1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71222F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39187B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6CCB06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B582B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63A52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799096C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D1FF5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096C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854D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F483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68AC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AD3A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052F3F3D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50B420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BF0356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D486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0F295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B13EC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C31CA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3B813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99B1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33560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D423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5F6B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9E2D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3617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BA9CE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D802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CDF10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749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1E43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1246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1716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1A1A6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23357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8C722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8BDC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A1F3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F7C5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4E40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05EC1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7482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6BC0C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747BF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7A2E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63E0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A376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45ED9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3FBF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A9B7B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9E7D3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98E3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6DEA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DD0C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39E64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B784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B6CB8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50138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2AF450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CF6A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3E5B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6EC7C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436E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1FEC6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6068B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44324D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CF2C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F0AE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DC09CD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F357A4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875FE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1AF73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F824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9A52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646D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670F295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16173AB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325A0362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351AC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5063D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13D18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462999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408A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02272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A4191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10978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AAE5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2DDA67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20956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C4933D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9169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8A8AC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FBD91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9B4656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5148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46F49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22301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BE5A7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E607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B753D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18FD6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FBD7F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A291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A9544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13003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AF58A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99932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AEDFEA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67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D0D605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5E7F80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F22C85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4280D9A9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6D448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EA66A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70E15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A1E3BD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42AFE2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66507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2943E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3BD9667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E9D7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06F9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A277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B432E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3D53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A8EA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3163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DA8DE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1129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6371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00D4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FE340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83F4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3466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45DB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74319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1E49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E862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1248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EA02913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154C45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349ED3D9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FC78E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B6D3B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E5DEB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03FECDD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3207D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63C5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98FB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C914F4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12B89D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5319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071A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7781F9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9B7DB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3363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7AF7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1F3C92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65F9F6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72B5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A967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4DDAA7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79A7F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2DF9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C8F7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D09AD1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E1EBC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1FFD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4826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741E2CE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5A6F36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30AA4148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D5300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9F71E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E26997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70F98D2F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04F66217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972EB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E7E7DD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B6EAC4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59471B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09B1D9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F89FE8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1B6B76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619D9FA4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1DC6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46953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D62B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3F73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401D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B94D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DE63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76859C8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022FBD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EE6BB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6D6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90D3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7BAA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F52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DDC8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320E6F8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492B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1DFD9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4957C7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D4C46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80C3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CC76C5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941C4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DEB95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D907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13C0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C5836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4F8F3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3607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D6F1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ED8A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9C7E1F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78CF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B05D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053F3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55C96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1CAB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DC8B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DD37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37A5BB7C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9F1AC4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1D2B13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AE457AE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046E80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60FF87E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DBCEB5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9E36B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C1542D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1655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BEC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EA02B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76338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41C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F5E0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A213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247B7D5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C7319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C74A1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736B4B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E7E288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EA3D6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430CB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4A751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248D36F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84B8C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B2081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ECDA48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7ECF1B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DBF53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5AC72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96CEE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F0E64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814A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B0F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F476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A2EC6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3BE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100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45EF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2AAF2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BFAE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87D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9E2A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A9498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7B6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F99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D436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D9FBD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8D11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0C1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414DB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4FA54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852E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3C3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7DEC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3BE2F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9F7F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EE69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51017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B279D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F902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EB4A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A281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77F3B9A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71E784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76F94D3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3DA7AE38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149990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540DF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D59EAD6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D361C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59E090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08B7AC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7B26A3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861D4C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1EBD88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3A2C8C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930B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20AB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687A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3707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2B87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EA8FF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D2EFE1F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FE76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B794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84E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D81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C01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C2471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14:paraId="5430F7E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D7DC41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980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650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B33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363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841B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E75C6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A3C6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038F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9651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7CA58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C4A4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E86E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1B4BD9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D0316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35A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A98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AF1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D2E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803F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FA74A7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3991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296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E41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75E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77D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3C6B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6F32E3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5A11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EAB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98E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F84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FA0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7981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949D38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00252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9E18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13E8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B8F3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565D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4E6C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8BE78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604D7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891C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5E2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868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5D3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DCF4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9FECFF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3EC89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318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870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D1A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3F1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70DB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FBF415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053D62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B05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786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1F4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FDA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8D90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56328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CFBC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7F191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F1A5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69D0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7708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9DB5D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1</w:t>
            </w:r>
          </w:p>
        </w:tc>
      </w:tr>
      <w:tr w:rsidR="0003344F" w:rsidRPr="003F477D" w14:paraId="1B351324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DE3A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79A3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7D2D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365F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EB73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C106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0B679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2C04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B33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B229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F77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B48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7199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208FF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92F0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9233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8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806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279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CBE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63F7A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89</w:t>
            </w:r>
          </w:p>
        </w:tc>
      </w:tr>
      <w:tr w:rsidR="0003344F" w:rsidRPr="003F477D" w14:paraId="777550A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3FEFD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DFECC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2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8B95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0303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9724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6D201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24</w:t>
            </w:r>
          </w:p>
        </w:tc>
      </w:tr>
      <w:tr w:rsidR="0003344F" w:rsidRPr="003F477D" w14:paraId="4FEE104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AA4BE6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D29999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FF5E8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7DFD5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104210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6741F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E77AB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F3FE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71F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1C4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678F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C38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1E92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59796D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5B9121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DB5F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F9F9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EF31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53E4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6719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7942198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58D97346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350F261D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2820F8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858A1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14DD57C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36024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011151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020F84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1A128B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46454C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DD568A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2B56CD2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03B8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CA317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D95A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7A1F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275F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7A1A7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A285674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0A38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8EC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392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FFB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EFE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EB6F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D3495A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897DBA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91D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950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15F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EF2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C947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EF096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B1D4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075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3B3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4539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B67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AF16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7F6706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47C1B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EEC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BBF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249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44B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56A1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78D299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A026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B57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671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DFF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CE6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28F6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BF54DF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333FE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CB8CE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8D6BA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0B2FF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E04FA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01989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8E0007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27B6B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984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018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8A6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367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31BF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CEFA17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A3DFC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CD1A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98463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6E7B9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2CACA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28BD36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59784A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5D4A1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0AA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B6F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C1E3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3961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6F9F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359D75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A687E8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B04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73A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8D3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BF2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F4D9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973EE3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E65D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A898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DEE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D5F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A13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04A7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AF5C4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5458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109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19A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E32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4DC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0C1C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604F2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7500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9EBC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AABA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B9FE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570F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0907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A4DC2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CA0F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C049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C45A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DB61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43E9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68D4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AE40A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9E59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49A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AC8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0297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2A7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4EEB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9B689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AF24F50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CD956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8C70E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77421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D4598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203A9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2F97F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08C4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757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73A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019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E87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3AA7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A29E7C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E4FA40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6153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C19F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0623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89DE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2F4C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4A6A323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07CD3003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2DBDA" w14:textId="77777777"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14:paraId="6D8D256D" w14:textId="77777777"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1A101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7A2B4" w14:textId="77777777"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14:paraId="30E0D403" w14:textId="77777777"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10FED617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1FBD3904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941163C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48767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74619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1B67DF1D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0C217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1A0E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24FA1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4:docId w14:val="6B327556"/>
  <w15:docId w15:val="{A6365F97-3C70-491E-81EC-DD8866BB3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524F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4135</Words>
  <Characters>26866</Characters>
  <Application>Microsoft Office Word</Application>
  <DocSecurity>0</DocSecurity>
  <Lines>223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ladimira Fedorova</cp:lastModifiedBy>
  <cp:revision>3</cp:revision>
  <cp:lastPrinted>2015-01-27T14:36:00Z</cp:lastPrinted>
  <dcterms:created xsi:type="dcterms:W3CDTF">2021-06-23T15:03:00Z</dcterms:created>
  <dcterms:modified xsi:type="dcterms:W3CDTF">2021-06-23T15:04:00Z</dcterms:modified>
</cp:coreProperties>
</file>